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2B" w:rsidRDefault="00931B2B" w:rsidP="00257CBC">
      <w:pPr>
        <w:pStyle w:val="Heading1"/>
        <w:spacing w:before="0"/>
        <w:jc w:val="center"/>
      </w:pPr>
      <w:bookmarkStart w:id="0" w:name="_Toc431308654"/>
      <w:r>
        <w:t>FOI APPLICATION FORM</w:t>
      </w:r>
      <w:bookmarkEnd w:id="0"/>
    </w:p>
    <w:p w:rsidR="00931B2B" w:rsidRDefault="00826DF9" w:rsidP="00884BBF">
      <w:pPr>
        <w:jc w:val="center"/>
      </w:pPr>
      <w:r>
        <w:t xml:space="preserve">REQUEST FOR ACCESS TO RECORDS </w:t>
      </w:r>
      <w:r w:rsidR="00F21849">
        <w:t xml:space="preserve">UNDER </w:t>
      </w:r>
      <w:r w:rsidR="00931B2B">
        <w:t>THE FR</w:t>
      </w:r>
      <w:r>
        <w:t>EEDOM OF INFORMATION ACT</w:t>
      </w:r>
      <w:r w:rsidR="00884BBF">
        <w:t xml:space="preserve"> 2014</w:t>
      </w:r>
    </w:p>
    <w:p w:rsidR="00947B94" w:rsidRDefault="00947B94" w:rsidP="00826DF9">
      <w:pPr>
        <w:pStyle w:val="Heading2"/>
        <w:spacing w:before="120"/>
      </w:pPr>
      <w:r>
        <w:t>Applicant Details</w:t>
      </w:r>
    </w:p>
    <w:p w:rsidR="00FF247D" w:rsidRPr="00FF247D" w:rsidRDefault="00FF247D" w:rsidP="00D52D6F">
      <w:pPr>
        <w:spacing w:after="120" w:line="240" w:lineRule="auto"/>
        <w:rPr>
          <w:i/>
        </w:rPr>
      </w:pPr>
      <w:r w:rsidRPr="00FF247D">
        <w:rPr>
          <w:i/>
        </w:rPr>
        <w:t xml:space="preserve">My contact details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884BBF" w:rsidRPr="00884BBF" w:rsidTr="002D667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BBF" w:rsidRPr="00884BBF" w:rsidRDefault="00947B94" w:rsidP="00947B9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40" w:type="dxa"/>
            <w:tcBorders>
              <w:left w:val="single" w:sz="4" w:space="0" w:color="auto"/>
            </w:tcBorders>
          </w:tcPr>
          <w:p w:rsidR="00884BBF" w:rsidRPr="00884BBF" w:rsidRDefault="00884BBF" w:rsidP="00947B9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47B94" w:rsidRPr="00884BBF" w:rsidTr="002D667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B94" w:rsidRPr="00884BBF" w:rsidRDefault="00947B94" w:rsidP="00947B9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40" w:type="dxa"/>
            <w:tcBorders>
              <w:left w:val="single" w:sz="4" w:space="0" w:color="auto"/>
            </w:tcBorders>
          </w:tcPr>
          <w:p w:rsidR="00947B94" w:rsidRDefault="00947B94" w:rsidP="00947B9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84BBF" w:rsidRPr="00884BBF" w:rsidTr="002D667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BBF" w:rsidRPr="00884BBF" w:rsidRDefault="00947B94" w:rsidP="00947B9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40" w:type="dxa"/>
            <w:tcBorders>
              <w:left w:val="single" w:sz="4" w:space="0" w:color="auto"/>
            </w:tcBorders>
          </w:tcPr>
          <w:p w:rsidR="00884BBF" w:rsidRDefault="00884BBF" w:rsidP="00947B94">
            <w:pPr>
              <w:spacing w:before="120" w:after="120"/>
              <w:rPr>
                <w:sz w:val="20"/>
                <w:szCs w:val="20"/>
              </w:rPr>
            </w:pPr>
          </w:p>
          <w:p w:rsidR="00947B94" w:rsidRDefault="00947B94" w:rsidP="00947B94">
            <w:pPr>
              <w:spacing w:before="120" w:after="120"/>
              <w:rPr>
                <w:sz w:val="20"/>
                <w:szCs w:val="20"/>
              </w:rPr>
            </w:pPr>
          </w:p>
          <w:p w:rsidR="002D667D" w:rsidRDefault="002D667D" w:rsidP="00947B94">
            <w:pPr>
              <w:spacing w:before="120" w:after="120"/>
              <w:rPr>
                <w:sz w:val="20"/>
                <w:szCs w:val="20"/>
              </w:rPr>
            </w:pPr>
          </w:p>
          <w:p w:rsidR="00947B94" w:rsidRDefault="00947B94" w:rsidP="00947B94">
            <w:pPr>
              <w:spacing w:before="120" w:after="120"/>
              <w:rPr>
                <w:sz w:val="20"/>
                <w:szCs w:val="20"/>
              </w:rPr>
            </w:pPr>
          </w:p>
          <w:p w:rsidR="00947B94" w:rsidRPr="00884BBF" w:rsidRDefault="00947B94" w:rsidP="00947B9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47B94" w:rsidRPr="00884BBF" w:rsidTr="002D667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B94" w:rsidRDefault="00947B94" w:rsidP="00947B9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time contact number(s)</w:t>
            </w:r>
          </w:p>
        </w:tc>
        <w:tc>
          <w:tcPr>
            <w:tcW w:w="6440" w:type="dxa"/>
            <w:tcBorders>
              <w:left w:val="single" w:sz="4" w:space="0" w:color="auto"/>
            </w:tcBorders>
          </w:tcPr>
          <w:p w:rsidR="00947B94" w:rsidRDefault="00947B94" w:rsidP="00947B94">
            <w:pPr>
              <w:spacing w:before="120" w:after="120"/>
              <w:rPr>
                <w:sz w:val="20"/>
                <w:szCs w:val="20"/>
              </w:rPr>
            </w:pPr>
          </w:p>
          <w:p w:rsidR="00947B94" w:rsidRDefault="00947B94" w:rsidP="00947B9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47B94" w:rsidRPr="00884BBF" w:rsidTr="002D667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B94" w:rsidRDefault="00947B94" w:rsidP="00947B9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6440" w:type="dxa"/>
            <w:tcBorders>
              <w:left w:val="single" w:sz="4" w:space="0" w:color="auto"/>
            </w:tcBorders>
          </w:tcPr>
          <w:p w:rsidR="00947B94" w:rsidRDefault="00947B94" w:rsidP="00947B9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47B94" w:rsidRDefault="00947B94" w:rsidP="00826DF9">
      <w:pPr>
        <w:pStyle w:val="Heading2"/>
        <w:spacing w:before="120"/>
      </w:pPr>
      <w:r>
        <w:t>Form of access</w:t>
      </w:r>
    </w:p>
    <w:p w:rsidR="00947B94" w:rsidRPr="00E0251E" w:rsidRDefault="00947B94" w:rsidP="00D52D6F">
      <w:pPr>
        <w:spacing w:after="120" w:line="240" w:lineRule="auto"/>
        <w:rPr>
          <w:i/>
        </w:rPr>
      </w:pPr>
      <w:r w:rsidRPr="00E0251E">
        <w:rPr>
          <w:i/>
        </w:rPr>
        <w:t>My preferred form of access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947B94" w:rsidRPr="00884BBF" w:rsidTr="00B47827">
        <w:tc>
          <w:tcPr>
            <w:tcW w:w="2802" w:type="dxa"/>
          </w:tcPr>
          <w:p w:rsidR="00947B94" w:rsidRDefault="00947B94" w:rsidP="002D667D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947B94" w:rsidRPr="00884BBF" w:rsidRDefault="00B47827" w:rsidP="00062CE4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790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947B94">
              <w:rPr>
                <w:b/>
                <w:sz w:val="20"/>
                <w:szCs w:val="20"/>
              </w:rPr>
              <w:t>Receive copies by post</w:t>
            </w:r>
          </w:p>
        </w:tc>
      </w:tr>
      <w:tr w:rsidR="00947B94" w:rsidRPr="00884BBF" w:rsidTr="00B47827">
        <w:tc>
          <w:tcPr>
            <w:tcW w:w="2802" w:type="dxa"/>
            <w:tcBorders>
              <w:right w:val="single" w:sz="4" w:space="0" w:color="auto"/>
            </w:tcBorders>
          </w:tcPr>
          <w:p w:rsidR="00947B94" w:rsidRDefault="00947B94" w:rsidP="002D667D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4" w:rsidRPr="00884BBF" w:rsidRDefault="00B47827" w:rsidP="00947B94">
            <w:pPr>
              <w:spacing w:before="120" w:after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081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947B94">
              <w:rPr>
                <w:b/>
                <w:sz w:val="20"/>
                <w:szCs w:val="20"/>
              </w:rPr>
              <w:t>Other (please specify)</w:t>
            </w:r>
          </w:p>
          <w:p w:rsidR="00947B94" w:rsidRDefault="00947B94" w:rsidP="00947B94">
            <w:pPr>
              <w:spacing w:before="120" w:after="120"/>
              <w:rPr>
                <w:sz w:val="20"/>
                <w:szCs w:val="20"/>
              </w:rPr>
            </w:pPr>
            <w:bookmarkStart w:id="1" w:name="_GoBack"/>
            <w:bookmarkEnd w:id="1"/>
          </w:p>
          <w:p w:rsidR="00947B94" w:rsidRDefault="00947B94" w:rsidP="00947B94">
            <w:pPr>
              <w:spacing w:before="120" w:after="120"/>
              <w:rPr>
                <w:sz w:val="20"/>
                <w:szCs w:val="20"/>
              </w:rPr>
            </w:pPr>
          </w:p>
          <w:p w:rsidR="00916964" w:rsidRDefault="00916964" w:rsidP="00947B9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839EC" w:rsidRDefault="00B839EC" w:rsidP="00B839EC">
      <w:pPr>
        <w:pStyle w:val="Heading2"/>
      </w:pPr>
      <w:r w:rsidRPr="00B839EC">
        <w:t>Details of Request</w:t>
      </w:r>
    </w:p>
    <w:p w:rsidR="00B839EC" w:rsidRPr="00E0251E" w:rsidRDefault="00947B94" w:rsidP="00D52D6F">
      <w:pPr>
        <w:spacing w:after="120" w:line="240" w:lineRule="auto"/>
        <w:rPr>
          <w:i/>
        </w:rPr>
      </w:pPr>
      <w:r w:rsidRPr="00E0251E">
        <w:rPr>
          <w:i/>
        </w:rPr>
        <w:t xml:space="preserve">In accordance with Section 12 of the Freedom of Information Act 2014, I request access to records which ar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947B94" w:rsidRPr="00884BBF" w:rsidTr="00B47827">
        <w:tc>
          <w:tcPr>
            <w:tcW w:w="2802" w:type="dxa"/>
          </w:tcPr>
          <w:p w:rsidR="00947B94" w:rsidRDefault="00947B94" w:rsidP="002D667D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40" w:type="dxa"/>
          </w:tcPr>
          <w:p w:rsidR="00947B94" w:rsidRPr="00884BBF" w:rsidRDefault="00B47827" w:rsidP="00062CE4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1940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947B94">
              <w:rPr>
                <w:b/>
                <w:sz w:val="20"/>
                <w:szCs w:val="20"/>
              </w:rPr>
              <w:t>Personal</w:t>
            </w:r>
            <w:r w:rsidR="00916964">
              <w:rPr>
                <w:b/>
                <w:sz w:val="20"/>
                <w:szCs w:val="20"/>
              </w:rPr>
              <w:t>*</w:t>
            </w:r>
          </w:p>
        </w:tc>
      </w:tr>
      <w:tr w:rsidR="00947B94" w:rsidTr="00B47827">
        <w:tc>
          <w:tcPr>
            <w:tcW w:w="2802" w:type="dxa"/>
          </w:tcPr>
          <w:p w:rsidR="00947B94" w:rsidRDefault="00947B94" w:rsidP="002D667D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40" w:type="dxa"/>
          </w:tcPr>
          <w:p w:rsidR="00947B94" w:rsidRPr="00947B94" w:rsidRDefault="00B47827" w:rsidP="00062CE4">
            <w:pPr>
              <w:spacing w:before="120" w:after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041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947B94">
              <w:rPr>
                <w:b/>
                <w:sz w:val="20"/>
                <w:szCs w:val="20"/>
              </w:rPr>
              <w:t>Non-personal</w:t>
            </w:r>
          </w:p>
        </w:tc>
      </w:tr>
    </w:tbl>
    <w:p w:rsidR="00931B2B" w:rsidRDefault="00916964" w:rsidP="00931B2B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*If you’re requesting personal information, you </w:t>
      </w:r>
      <w:r w:rsidRPr="00916964">
        <w:rPr>
          <w:i/>
          <w:sz w:val="20"/>
          <w:szCs w:val="20"/>
        </w:rPr>
        <w:t>must</w:t>
      </w:r>
      <w:r>
        <w:rPr>
          <w:sz w:val="20"/>
          <w:szCs w:val="20"/>
        </w:rPr>
        <w:t xml:space="preserve"> provide identification. Please send a </w:t>
      </w:r>
      <w:r w:rsidRPr="00916964">
        <w:rPr>
          <w:i/>
          <w:sz w:val="20"/>
          <w:szCs w:val="20"/>
        </w:rPr>
        <w:t>copy</w:t>
      </w:r>
      <w:r>
        <w:rPr>
          <w:sz w:val="20"/>
          <w:szCs w:val="20"/>
        </w:rPr>
        <w:t xml:space="preserve"> of one of the following: Birth Certificate, Driver’s Licence, Passport, </w:t>
      </w:r>
      <w:proofErr w:type="gramStart"/>
      <w:r>
        <w:rPr>
          <w:sz w:val="20"/>
          <w:szCs w:val="20"/>
        </w:rPr>
        <w:t>Social</w:t>
      </w:r>
      <w:proofErr w:type="gramEnd"/>
      <w:r>
        <w:rPr>
          <w:sz w:val="20"/>
          <w:szCs w:val="20"/>
        </w:rPr>
        <w:t xml:space="preserve"> Welfare C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916964" w:rsidRPr="00916964" w:rsidTr="002D667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916964" w:rsidRPr="00916964" w:rsidRDefault="00916964" w:rsidP="00916964">
            <w:pPr>
              <w:spacing w:before="120" w:after="120" w:line="276" w:lineRule="auto"/>
              <w:jc w:val="right"/>
              <w:rPr>
                <w:b/>
                <w:sz w:val="20"/>
                <w:szCs w:val="20"/>
              </w:rPr>
            </w:pPr>
            <w:r w:rsidRPr="00916964">
              <w:rPr>
                <w:b/>
                <w:sz w:val="20"/>
                <w:szCs w:val="20"/>
              </w:rPr>
              <w:t>Identification provided:</w:t>
            </w:r>
          </w:p>
        </w:tc>
        <w:tc>
          <w:tcPr>
            <w:tcW w:w="6440" w:type="dxa"/>
          </w:tcPr>
          <w:p w:rsidR="00916964" w:rsidRDefault="00916964" w:rsidP="00916964">
            <w:pPr>
              <w:spacing w:before="120" w:after="120" w:line="276" w:lineRule="auto"/>
              <w:rPr>
                <w:sz w:val="20"/>
                <w:szCs w:val="20"/>
              </w:rPr>
            </w:pPr>
          </w:p>
          <w:p w:rsidR="002D667D" w:rsidRPr="00916964" w:rsidRDefault="002D667D" w:rsidP="00916964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:rsidR="00916964" w:rsidRDefault="00916964" w:rsidP="00931B2B">
      <w:pPr>
        <w:rPr>
          <w:sz w:val="20"/>
          <w:szCs w:val="20"/>
        </w:rPr>
      </w:pPr>
    </w:p>
    <w:p w:rsidR="00916964" w:rsidRPr="00884BBF" w:rsidRDefault="00916964" w:rsidP="00931B2B">
      <w:pPr>
        <w:rPr>
          <w:sz w:val="20"/>
          <w:szCs w:val="20"/>
        </w:rPr>
      </w:pPr>
    </w:p>
    <w:p w:rsidR="00916964" w:rsidRDefault="00916964" w:rsidP="00871D4A">
      <w:pPr>
        <w:pStyle w:val="Heading2"/>
      </w:pPr>
      <w:r>
        <w:lastRenderedPageBreak/>
        <w:t>Description of Records</w:t>
      </w:r>
    </w:p>
    <w:p w:rsidR="00916964" w:rsidRDefault="00916964" w:rsidP="00916964">
      <w:pPr>
        <w:spacing w:before="120" w:after="120" w:line="240" w:lineRule="auto"/>
      </w:pPr>
      <w:r>
        <w:t>In the space provided, please describe the records as fully as you can. You should also be as specific as possible to enable the informat</w:t>
      </w:r>
      <w:r w:rsidR="00FF247D">
        <w:t>ion to be identified easily and</w:t>
      </w:r>
      <w:r>
        <w:t>, if possible, indicate the time-frame that applies to your request, for example:  “between May 2013 and December 2013”.</w:t>
      </w:r>
    </w:p>
    <w:p w:rsidR="00916964" w:rsidRDefault="00916964" w:rsidP="00916964">
      <w:pPr>
        <w:spacing w:before="120" w:after="120" w:line="240" w:lineRule="auto"/>
      </w:pPr>
      <w:r>
        <w:t>If you’re requesting Personal Information, please state precisely in whose name the records are held. It is not usual to be given access to personal information of a</w:t>
      </w:r>
      <w:r w:rsidR="00FF247D">
        <w:t>nother person unless you have ob</w:t>
      </w:r>
      <w:r>
        <w:t xml:space="preserve">tained the written consent of that person. </w:t>
      </w:r>
    </w:p>
    <w:p w:rsidR="00916964" w:rsidRPr="00E0251E" w:rsidRDefault="00916964" w:rsidP="00D52D6F">
      <w:pPr>
        <w:spacing w:after="120" w:line="240" w:lineRule="auto"/>
        <w:rPr>
          <w:i/>
        </w:rPr>
      </w:pPr>
      <w:r w:rsidRPr="00E0251E">
        <w:rPr>
          <w:i/>
        </w:rPr>
        <w:t>I request the following rec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6964" w:rsidTr="00916964">
        <w:tc>
          <w:tcPr>
            <w:tcW w:w="9242" w:type="dxa"/>
          </w:tcPr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  <w:p w:rsidR="00916964" w:rsidRDefault="00916964" w:rsidP="00916964"/>
        </w:tc>
      </w:tr>
    </w:tbl>
    <w:p w:rsidR="00931B2B" w:rsidRPr="00884BBF" w:rsidRDefault="00871D4A" w:rsidP="00826DF9">
      <w:pPr>
        <w:pStyle w:val="Heading2"/>
        <w:spacing w:before="120"/>
        <w:rPr>
          <w:rFonts w:asciiTheme="minorHAnsi" w:hAnsiTheme="minorHAnsi"/>
        </w:rPr>
      </w:pPr>
      <w:r>
        <w:t>Solic</w:t>
      </w:r>
      <w:r w:rsidR="00826DF9">
        <w:t>i</w:t>
      </w:r>
      <w:r>
        <w:t>tor’s Details</w:t>
      </w:r>
    </w:p>
    <w:p w:rsidR="00931B2B" w:rsidRPr="00884BBF" w:rsidRDefault="00931B2B" w:rsidP="00D52D6F">
      <w:pPr>
        <w:spacing w:after="120" w:line="240" w:lineRule="auto"/>
        <w:rPr>
          <w:sz w:val="20"/>
          <w:szCs w:val="20"/>
        </w:rPr>
      </w:pPr>
      <w:r w:rsidRPr="00884BBF">
        <w:rPr>
          <w:sz w:val="20"/>
          <w:szCs w:val="20"/>
        </w:rPr>
        <w:t>If a solicitor is acting on your behalf, please provide their contact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871D4A" w:rsidRPr="00871D4A" w:rsidTr="002D667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871D4A" w:rsidRPr="00871D4A" w:rsidRDefault="00871D4A" w:rsidP="00916964">
            <w:pPr>
              <w:spacing w:before="120" w:after="120" w:line="276" w:lineRule="auto"/>
              <w:jc w:val="right"/>
              <w:rPr>
                <w:b/>
                <w:sz w:val="20"/>
                <w:szCs w:val="20"/>
              </w:rPr>
            </w:pPr>
            <w:r w:rsidRPr="00871D4A">
              <w:rPr>
                <w:b/>
                <w:sz w:val="20"/>
                <w:szCs w:val="20"/>
              </w:rPr>
              <w:t>Solicitor’s Name:</w:t>
            </w:r>
          </w:p>
        </w:tc>
        <w:tc>
          <w:tcPr>
            <w:tcW w:w="6440" w:type="dxa"/>
          </w:tcPr>
          <w:p w:rsidR="00871D4A" w:rsidRPr="00871D4A" w:rsidRDefault="00871D4A" w:rsidP="00916964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871D4A" w:rsidRPr="00871D4A" w:rsidTr="002D667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871D4A" w:rsidRPr="00871D4A" w:rsidRDefault="00871D4A" w:rsidP="0091696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71D4A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6440" w:type="dxa"/>
          </w:tcPr>
          <w:p w:rsidR="00871D4A" w:rsidRDefault="00871D4A" w:rsidP="00916964">
            <w:pPr>
              <w:spacing w:before="120" w:after="120"/>
              <w:rPr>
                <w:sz w:val="20"/>
                <w:szCs w:val="20"/>
              </w:rPr>
            </w:pPr>
          </w:p>
          <w:p w:rsidR="00871D4A" w:rsidRDefault="00871D4A" w:rsidP="00916964">
            <w:pPr>
              <w:spacing w:before="120" w:after="120"/>
              <w:rPr>
                <w:sz w:val="20"/>
                <w:szCs w:val="20"/>
              </w:rPr>
            </w:pPr>
          </w:p>
          <w:p w:rsidR="00871D4A" w:rsidRPr="00871D4A" w:rsidRDefault="00871D4A" w:rsidP="0091696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16964" w:rsidRPr="00871D4A" w:rsidTr="002D667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916964" w:rsidRPr="00871D4A" w:rsidRDefault="00916964" w:rsidP="0091696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6440" w:type="dxa"/>
          </w:tcPr>
          <w:p w:rsidR="00916964" w:rsidRDefault="00916964" w:rsidP="0091696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71D4A" w:rsidRPr="00871D4A" w:rsidTr="002D667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871D4A" w:rsidRPr="00871D4A" w:rsidRDefault="00871D4A" w:rsidP="0091696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71D4A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6440" w:type="dxa"/>
          </w:tcPr>
          <w:p w:rsidR="00871D4A" w:rsidRDefault="00871D4A" w:rsidP="0091696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71D4A" w:rsidRPr="00871D4A" w:rsidTr="002D667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871D4A" w:rsidRPr="00871D4A" w:rsidRDefault="00871D4A" w:rsidP="0091696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71D4A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6440" w:type="dxa"/>
          </w:tcPr>
          <w:p w:rsidR="00871D4A" w:rsidRDefault="00871D4A" w:rsidP="0091696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0045B" w:rsidRDefault="0090045B" w:rsidP="00916964">
      <w:pPr>
        <w:spacing w:before="120" w:after="120"/>
        <w:rPr>
          <w:sz w:val="20"/>
          <w:szCs w:val="20"/>
        </w:rPr>
      </w:pPr>
    </w:p>
    <w:p w:rsidR="00931B2B" w:rsidRPr="00884BBF" w:rsidRDefault="00931B2B" w:rsidP="00916964">
      <w:pPr>
        <w:spacing w:before="120" w:after="120"/>
        <w:rPr>
          <w:sz w:val="20"/>
          <w:szCs w:val="20"/>
        </w:rPr>
      </w:pPr>
      <w:r w:rsidRPr="00884BBF">
        <w:rPr>
          <w:sz w:val="20"/>
          <w:szCs w:val="20"/>
        </w:rPr>
        <w:t>If you need help in completing the application form, contact us at:</w:t>
      </w:r>
    </w:p>
    <w:p w:rsidR="00931B2B" w:rsidRPr="00884BBF" w:rsidRDefault="00931B2B" w:rsidP="00916964">
      <w:pPr>
        <w:spacing w:after="0" w:line="240" w:lineRule="auto"/>
        <w:rPr>
          <w:sz w:val="20"/>
          <w:szCs w:val="20"/>
        </w:rPr>
      </w:pPr>
      <w:r w:rsidRPr="00884BBF">
        <w:rPr>
          <w:sz w:val="20"/>
          <w:szCs w:val="20"/>
        </w:rPr>
        <w:t>Freedom of Information Unit</w:t>
      </w:r>
    </w:p>
    <w:p w:rsidR="00931B2B" w:rsidRPr="00884BBF" w:rsidRDefault="00931B2B" w:rsidP="00916964">
      <w:pPr>
        <w:spacing w:after="0" w:line="240" w:lineRule="auto"/>
        <w:rPr>
          <w:sz w:val="20"/>
          <w:szCs w:val="20"/>
        </w:rPr>
      </w:pPr>
      <w:r w:rsidRPr="00884BBF">
        <w:rPr>
          <w:sz w:val="20"/>
          <w:szCs w:val="20"/>
        </w:rPr>
        <w:t>Léargas</w:t>
      </w:r>
    </w:p>
    <w:p w:rsidR="00931B2B" w:rsidRPr="00884BBF" w:rsidRDefault="00931B2B" w:rsidP="00916964">
      <w:pPr>
        <w:spacing w:after="0" w:line="240" w:lineRule="auto"/>
        <w:rPr>
          <w:sz w:val="20"/>
          <w:szCs w:val="20"/>
        </w:rPr>
      </w:pPr>
      <w:r w:rsidRPr="00884BBF">
        <w:rPr>
          <w:sz w:val="20"/>
          <w:szCs w:val="20"/>
        </w:rPr>
        <w:t>King’s Inns House</w:t>
      </w:r>
    </w:p>
    <w:p w:rsidR="00931B2B" w:rsidRPr="00884BBF" w:rsidRDefault="00931B2B" w:rsidP="00916964">
      <w:pPr>
        <w:spacing w:after="0" w:line="240" w:lineRule="auto"/>
        <w:rPr>
          <w:sz w:val="20"/>
          <w:szCs w:val="20"/>
        </w:rPr>
      </w:pPr>
      <w:r w:rsidRPr="00884BBF">
        <w:rPr>
          <w:sz w:val="20"/>
          <w:szCs w:val="20"/>
        </w:rPr>
        <w:t>Parnell St</w:t>
      </w:r>
    </w:p>
    <w:p w:rsidR="00931B2B" w:rsidRPr="00884BBF" w:rsidRDefault="00931B2B" w:rsidP="00916964">
      <w:pPr>
        <w:spacing w:after="0" w:line="240" w:lineRule="auto"/>
        <w:rPr>
          <w:sz w:val="20"/>
          <w:szCs w:val="20"/>
        </w:rPr>
      </w:pPr>
      <w:r w:rsidRPr="00884BBF">
        <w:rPr>
          <w:sz w:val="20"/>
          <w:szCs w:val="20"/>
        </w:rPr>
        <w:t>Dublin 1</w:t>
      </w:r>
    </w:p>
    <w:p w:rsidR="00931B2B" w:rsidRPr="00884BBF" w:rsidRDefault="00931B2B" w:rsidP="00916964">
      <w:pPr>
        <w:spacing w:after="0" w:line="240" w:lineRule="auto"/>
        <w:rPr>
          <w:sz w:val="20"/>
          <w:szCs w:val="20"/>
        </w:rPr>
      </w:pPr>
      <w:r w:rsidRPr="00884BBF">
        <w:rPr>
          <w:sz w:val="20"/>
          <w:szCs w:val="20"/>
        </w:rPr>
        <w:t>D01 A3Y8</w:t>
      </w:r>
    </w:p>
    <w:p w:rsidR="00E66360" w:rsidRPr="00884BBF" w:rsidRDefault="00931B2B" w:rsidP="00916964">
      <w:pPr>
        <w:spacing w:after="0" w:line="240" w:lineRule="auto"/>
        <w:rPr>
          <w:sz w:val="20"/>
          <w:szCs w:val="20"/>
        </w:rPr>
      </w:pPr>
      <w:r w:rsidRPr="00884BBF">
        <w:rPr>
          <w:sz w:val="20"/>
          <w:szCs w:val="20"/>
        </w:rPr>
        <w:t>(01) 877 1220</w:t>
      </w:r>
    </w:p>
    <w:sectPr w:rsidR="00E66360" w:rsidRPr="00884BBF" w:rsidSect="00FF247D">
      <w:headerReference w:type="default" r:id="rId9"/>
      <w:footerReference w:type="default" r:id="rId10"/>
      <w:pgSz w:w="11906" w:h="16838"/>
      <w:pgMar w:top="1527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60" w:rsidRDefault="00E66360" w:rsidP="00931B2B">
      <w:pPr>
        <w:spacing w:after="0" w:line="240" w:lineRule="auto"/>
      </w:pPr>
      <w:r>
        <w:separator/>
      </w:r>
    </w:p>
  </w:endnote>
  <w:endnote w:type="continuationSeparator" w:id="0">
    <w:p w:rsidR="00E66360" w:rsidRDefault="00E66360" w:rsidP="0093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194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E09" w:rsidRDefault="00853E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E09" w:rsidRDefault="002739A8" w:rsidP="002739A8">
    <w:pPr>
      <w:pStyle w:val="Footer"/>
      <w:tabs>
        <w:tab w:val="clear" w:pos="4513"/>
        <w:tab w:val="clear" w:pos="9026"/>
        <w:tab w:val="left" w:pos="66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60" w:rsidRDefault="00E66360" w:rsidP="00931B2B">
      <w:pPr>
        <w:spacing w:after="0" w:line="240" w:lineRule="auto"/>
      </w:pPr>
      <w:r>
        <w:separator/>
      </w:r>
    </w:p>
  </w:footnote>
  <w:footnote w:type="continuationSeparator" w:id="0">
    <w:p w:rsidR="00E66360" w:rsidRDefault="00E66360" w:rsidP="0093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BF" w:rsidRDefault="00884BBF" w:rsidP="00884BBF">
    <w:pPr>
      <w:pStyle w:val="Header"/>
      <w:jc w:val="center"/>
    </w:pPr>
    <w:r>
      <w:rPr>
        <w:noProof/>
        <w:lang w:eastAsia="en-IE"/>
      </w:rPr>
      <w:drawing>
        <wp:inline distT="0" distB="0" distL="0" distR="0" wp14:anchorId="53E76652" wp14:editId="6F4D3FDD">
          <wp:extent cx="1681200" cy="421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éargasLogo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C3"/>
    <w:multiLevelType w:val="hybridMultilevel"/>
    <w:tmpl w:val="87D6AA88"/>
    <w:lvl w:ilvl="0" w:tplc="2C18F7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F33"/>
    <w:multiLevelType w:val="hybridMultilevel"/>
    <w:tmpl w:val="A2DEACF6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2223"/>
    <w:multiLevelType w:val="hybridMultilevel"/>
    <w:tmpl w:val="8FCCEE08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745C9"/>
    <w:multiLevelType w:val="hybridMultilevel"/>
    <w:tmpl w:val="02A83D6A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499B"/>
    <w:multiLevelType w:val="hybridMultilevel"/>
    <w:tmpl w:val="18E0995E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158B"/>
    <w:multiLevelType w:val="hybridMultilevel"/>
    <w:tmpl w:val="DBBC51C4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5A2C"/>
    <w:multiLevelType w:val="hybridMultilevel"/>
    <w:tmpl w:val="45843BEE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3533C"/>
    <w:multiLevelType w:val="hybridMultilevel"/>
    <w:tmpl w:val="BA7E2BF4"/>
    <w:lvl w:ilvl="0" w:tplc="2C18F76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C50E8"/>
    <w:multiLevelType w:val="hybridMultilevel"/>
    <w:tmpl w:val="666EFFAA"/>
    <w:lvl w:ilvl="0" w:tplc="76F4F59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4C3B"/>
    <w:multiLevelType w:val="hybridMultilevel"/>
    <w:tmpl w:val="7A462FEC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9048F"/>
    <w:multiLevelType w:val="hybridMultilevel"/>
    <w:tmpl w:val="399EDE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95D9A"/>
    <w:multiLevelType w:val="hybridMultilevel"/>
    <w:tmpl w:val="5F943A7E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3622"/>
    <w:multiLevelType w:val="hybridMultilevel"/>
    <w:tmpl w:val="E97CD730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A192A"/>
    <w:multiLevelType w:val="hybridMultilevel"/>
    <w:tmpl w:val="2C5C32EA"/>
    <w:lvl w:ilvl="0" w:tplc="2C18F7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5EE3"/>
    <w:multiLevelType w:val="hybridMultilevel"/>
    <w:tmpl w:val="CDEA437A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B6AE0"/>
    <w:multiLevelType w:val="hybridMultilevel"/>
    <w:tmpl w:val="AAF28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B1F03"/>
    <w:multiLevelType w:val="hybridMultilevel"/>
    <w:tmpl w:val="BC547BEA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D1AA2"/>
    <w:multiLevelType w:val="hybridMultilevel"/>
    <w:tmpl w:val="F27E552C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060E4"/>
    <w:multiLevelType w:val="hybridMultilevel"/>
    <w:tmpl w:val="C0A2B7A8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024BE"/>
    <w:multiLevelType w:val="hybridMultilevel"/>
    <w:tmpl w:val="6A68B532"/>
    <w:lvl w:ilvl="0" w:tplc="2C18F76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4B398A"/>
    <w:multiLevelType w:val="hybridMultilevel"/>
    <w:tmpl w:val="4378AAE8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E1B03"/>
    <w:multiLevelType w:val="hybridMultilevel"/>
    <w:tmpl w:val="D8140D12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07FB4"/>
    <w:multiLevelType w:val="hybridMultilevel"/>
    <w:tmpl w:val="0270BD0C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8545C"/>
    <w:multiLevelType w:val="hybridMultilevel"/>
    <w:tmpl w:val="7F6E167C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3EA3D28">
      <w:start w:val="2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F023B"/>
    <w:multiLevelType w:val="hybridMultilevel"/>
    <w:tmpl w:val="CEF648F8"/>
    <w:lvl w:ilvl="0" w:tplc="2C18F7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F5087"/>
    <w:multiLevelType w:val="hybridMultilevel"/>
    <w:tmpl w:val="12661988"/>
    <w:lvl w:ilvl="0" w:tplc="2C18F76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FD0E0C"/>
    <w:multiLevelType w:val="hybridMultilevel"/>
    <w:tmpl w:val="76B46C94"/>
    <w:lvl w:ilvl="0" w:tplc="772686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6C16AF"/>
    <w:multiLevelType w:val="hybridMultilevel"/>
    <w:tmpl w:val="C2663662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5411E"/>
    <w:multiLevelType w:val="hybridMultilevel"/>
    <w:tmpl w:val="AE129BAE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86543"/>
    <w:multiLevelType w:val="hybridMultilevel"/>
    <w:tmpl w:val="50C4DB04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3298C"/>
    <w:multiLevelType w:val="hybridMultilevel"/>
    <w:tmpl w:val="4358F5CC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46E91"/>
    <w:multiLevelType w:val="hybridMultilevel"/>
    <w:tmpl w:val="1C7888E6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74BF5"/>
    <w:multiLevelType w:val="hybridMultilevel"/>
    <w:tmpl w:val="997E1B0A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5F53"/>
    <w:multiLevelType w:val="hybridMultilevel"/>
    <w:tmpl w:val="6018ECE8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91DD1"/>
    <w:multiLevelType w:val="hybridMultilevel"/>
    <w:tmpl w:val="2AD233CC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D24B3"/>
    <w:multiLevelType w:val="hybridMultilevel"/>
    <w:tmpl w:val="E35E29F0"/>
    <w:lvl w:ilvl="0" w:tplc="772686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03AD7"/>
    <w:multiLevelType w:val="hybridMultilevel"/>
    <w:tmpl w:val="030EA09E"/>
    <w:lvl w:ilvl="0" w:tplc="2C18F7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0"/>
  </w:num>
  <w:num w:numId="5">
    <w:abstractNumId w:val="13"/>
  </w:num>
  <w:num w:numId="6">
    <w:abstractNumId w:val="23"/>
  </w:num>
  <w:num w:numId="7">
    <w:abstractNumId w:val="14"/>
  </w:num>
  <w:num w:numId="8">
    <w:abstractNumId w:val="1"/>
  </w:num>
  <w:num w:numId="9">
    <w:abstractNumId w:val="6"/>
  </w:num>
  <w:num w:numId="10">
    <w:abstractNumId w:val="18"/>
  </w:num>
  <w:num w:numId="11">
    <w:abstractNumId w:val="22"/>
  </w:num>
  <w:num w:numId="12">
    <w:abstractNumId w:val="11"/>
  </w:num>
  <w:num w:numId="13">
    <w:abstractNumId w:val="19"/>
  </w:num>
  <w:num w:numId="14">
    <w:abstractNumId w:val="10"/>
  </w:num>
  <w:num w:numId="15">
    <w:abstractNumId w:val="8"/>
  </w:num>
  <w:num w:numId="16">
    <w:abstractNumId w:val="30"/>
  </w:num>
  <w:num w:numId="17">
    <w:abstractNumId w:val="9"/>
  </w:num>
  <w:num w:numId="18">
    <w:abstractNumId w:val="20"/>
  </w:num>
  <w:num w:numId="19">
    <w:abstractNumId w:val="33"/>
  </w:num>
  <w:num w:numId="20">
    <w:abstractNumId w:val="2"/>
  </w:num>
  <w:num w:numId="21">
    <w:abstractNumId w:val="31"/>
  </w:num>
  <w:num w:numId="22">
    <w:abstractNumId w:val="25"/>
  </w:num>
  <w:num w:numId="23">
    <w:abstractNumId w:val="29"/>
  </w:num>
  <w:num w:numId="24">
    <w:abstractNumId w:val="12"/>
  </w:num>
  <w:num w:numId="25">
    <w:abstractNumId w:val="3"/>
  </w:num>
  <w:num w:numId="26">
    <w:abstractNumId w:val="16"/>
  </w:num>
  <w:num w:numId="27">
    <w:abstractNumId w:val="5"/>
  </w:num>
  <w:num w:numId="28">
    <w:abstractNumId w:val="27"/>
  </w:num>
  <w:num w:numId="29">
    <w:abstractNumId w:val="17"/>
  </w:num>
  <w:num w:numId="30">
    <w:abstractNumId w:val="36"/>
  </w:num>
  <w:num w:numId="31">
    <w:abstractNumId w:val="34"/>
  </w:num>
  <w:num w:numId="32">
    <w:abstractNumId w:val="4"/>
  </w:num>
  <w:num w:numId="33">
    <w:abstractNumId w:val="32"/>
  </w:num>
  <w:num w:numId="34">
    <w:abstractNumId w:val="21"/>
  </w:num>
  <w:num w:numId="35">
    <w:abstractNumId w:val="28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2B"/>
    <w:rsid w:val="00257CBC"/>
    <w:rsid w:val="002739A8"/>
    <w:rsid w:val="002D667D"/>
    <w:rsid w:val="00302FCA"/>
    <w:rsid w:val="0033621C"/>
    <w:rsid w:val="003406D7"/>
    <w:rsid w:val="00424A38"/>
    <w:rsid w:val="004D1AB3"/>
    <w:rsid w:val="006B53B6"/>
    <w:rsid w:val="00826DF9"/>
    <w:rsid w:val="00853E09"/>
    <w:rsid w:val="00871D4A"/>
    <w:rsid w:val="00884BBF"/>
    <w:rsid w:val="008F4E56"/>
    <w:rsid w:val="0090045B"/>
    <w:rsid w:val="00916964"/>
    <w:rsid w:val="00930739"/>
    <w:rsid w:val="00931B2B"/>
    <w:rsid w:val="00947B94"/>
    <w:rsid w:val="009C4BE4"/>
    <w:rsid w:val="00A20C3B"/>
    <w:rsid w:val="00A95C2D"/>
    <w:rsid w:val="00B47827"/>
    <w:rsid w:val="00B839EC"/>
    <w:rsid w:val="00C9628E"/>
    <w:rsid w:val="00D23D61"/>
    <w:rsid w:val="00D52D6F"/>
    <w:rsid w:val="00E0251E"/>
    <w:rsid w:val="00E35764"/>
    <w:rsid w:val="00E66360"/>
    <w:rsid w:val="00EB6683"/>
    <w:rsid w:val="00F21849"/>
    <w:rsid w:val="00F7243B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B2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1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B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B2B"/>
    <w:pPr>
      <w:pageBreakBefore w:val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1B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B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1B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61"/>
  </w:style>
  <w:style w:type="paragraph" w:styleId="Footer">
    <w:name w:val="footer"/>
    <w:basedOn w:val="Normal"/>
    <w:link w:val="FooterChar"/>
    <w:uiPriority w:val="99"/>
    <w:unhideWhenUsed/>
    <w:rsid w:val="00D2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61"/>
  </w:style>
  <w:style w:type="character" w:styleId="PlaceholderText">
    <w:name w:val="Placeholder Text"/>
    <w:basedOn w:val="DefaultParagraphFont"/>
    <w:uiPriority w:val="99"/>
    <w:semiHidden/>
    <w:rsid w:val="00D23D61"/>
    <w:rPr>
      <w:color w:val="808080"/>
    </w:rPr>
  </w:style>
  <w:style w:type="paragraph" w:styleId="ListParagraph">
    <w:name w:val="List Paragraph"/>
    <w:basedOn w:val="Normal"/>
    <w:uiPriority w:val="34"/>
    <w:qFormat/>
    <w:rsid w:val="00D23D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62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3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57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B2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1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B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B2B"/>
    <w:pPr>
      <w:pageBreakBefore w:val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1B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B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1B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61"/>
  </w:style>
  <w:style w:type="paragraph" w:styleId="Footer">
    <w:name w:val="footer"/>
    <w:basedOn w:val="Normal"/>
    <w:link w:val="FooterChar"/>
    <w:uiPriority w:val="99"/>
    <w:unhideWhenUsed/>
    <w:rsid w:val="00D2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61"/>
  </w:style>
  <w:style w:type="character" w:styleId="PlaceholderText">
    <w:name w:val="Placeholder Text"/>
    <w:basedOn w:val="DefaultParagraphFont"/>
    <w:uiPriority w:val="99"/>
    <w:semiHidden/>
    <w:rsid w:val="00D23D61"/>
    <w:rPr>
      <w:color w:val="808080"/>
    </w:rPr>
  </w:style>
  <w:style w:type="paragraph" w:styleId="ListParagraph">
    <w:name w:val="List Paragraph"/>
    <w:basedOn w:val="Normal"/>
    <w:uiPriority w:val="34"/>
    <w:qFormat/>
    <w:rsid w:val="00D23D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62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3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57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FDAF-1880-4B88-B915-40DE6972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éargas FOI Reference Manual</vt:lpstr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argas FOI Reference Manual</dc:title>
  <dc:creator>Fionnuala Broughan</dc:creator>
  <cp:lastModifiedBy>Fionnuala Broughan</cp:lastModifiedBy>
  <cp:revision>11</cp:revision>
  <dcterms:created xsi:type="dcterms:W3CDTF">2016-03-03T11:09:00Z</dcterms:created>
  <dcterms:modified xsi:type="dcterms:W3CDTF">2016-03-03T14:21:00Z</dcterms:modified>
</cp:coreProperties>
</file>